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FC12" w14:textId="77777777" w:rsidR="003A1058" w:rsidRPr="00205EF5" w:rsidRDefault="003A1058" w:rsidP="003A1058">
      <w:pPr>
        <w:pStyle w:val="ab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39B4128" wp14:editId="561F7B37">
            <wp:simplePos x="0" y="0"/>
            <wp:positionH relativeFrom="column">
              <wp:posOffset>-55880</wp:posOffset>
            </wp:positionH>
            <wp:positionV relativeFrom="paragraph">
              <wp:posOffset>-310845</wp:posOffset>
            </wp:positionV>
            <wp:extent cx="768096" cy="719371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1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F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8B30592" w14:textId="4C4D71F3" w:rsidR="003A1058" w:rsidRPr="00205EF5" w:rsidRDefault="003A1058" w:rsidP="003A1058">
      <w:pPr>
        <w:pStyle w:val="ab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205EF5">
        <w:rPr>
          <w:rFonts w:ascii="TH SarabunPSK" w:hAnsi="TH SarabunPSK" w:cs="TH SarabunPSK"/>
        </w:rPr>
        <w:t xml:space="preserve">  </w:t>
      </w:r>
      <w:r w:rsidR="006C6A17" w:rsidRPr="00D15F2F">
        <w:rPr>
          <w:rFonts w:ascii="TH SarabunPSK" w:hAnsi="TH SarabunPSK" w:cs="TH SarabunPSK"/>
          <w:cs/>
        </w:rPr>
        <w:t>คณะ</w:t>
      </w:r>
      <w:proofErr w:type="spellStart"/>
      <w:r w:rsidR="006C6A17" w:rsidRPr="00D15F2F">
        <w:rPr>
          <w:rFonts w:ascii="TH SarabunPSK" w:hAnsi="TH SarabunPSK" w:cs="TH SarabunPSK"/>
          <w:cs/>
        </w:rPr>
        <w:t>ศิลป</w:t>
      </w:r>
      <w:proofErr w:type="spellEnd"/>
      <w:r w:rsidR="006C6A17" w:rsidRPr="00D15F2F">
        <w:rPr>
          <w:rFonts w:ascii="TH SarabunPSK" w:hAnsi="TH SarabunPSK" w:cs="TH SarabunPSK"/>
          <w:cs/>
        </w:rPr>
        <w:t xml:space="preserve">ศาสตร์   สำนักงานคณบดี    </w:t>
      </w:r>
      <w:r w:rsidR="006C6A17">
        <w:rPr>
          <w:rFonts w:ascii="TH SarabunPSK" w:hAnsi="TH SarabunPSK" w:cs="TH SarabunPSK" w:hint="cs"/>
          <w:cs/>
        </w:rPr>
        <w:t>โทร.</w:t>
      </w:r>
      <w:r w:rsidR="006C6A17" w:rsidRPr="00D15F2F">
        <w:rPr>
          <w:rFonts w:ascii="TH SarabunPSK" w:hAnsi="TH SarabunPSK" w:cs="TH SarabunPSK"/>
          <w:cs/>
        </w:rPr>
        <w:t xml:space="preserve">  </w:t>
      </w:r>
    </w:p>
    <w:p w14:paraId="66E9935E" w14:textId="50435CFA" w:rsidR="003A1058" w:rsidRPr="00205EF5" w:rsidRDefault="003A1058" w:rsidP="003A1058">
      <w:pPr>
        <w:pStyle w:val="ab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C6A1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C6A17" w:rsidRPr="006C6A17">
        <w:rPr>
          <w:rFonts w:ascii="TH SarabunPSK" w:hAnsi="TH SarabunPSK" w:cs="TH SarabunPSK" w:hint="cs"/>
          <w:sz w:val="40"/>
          <w:szCs w:val="40"/>
          <w:cs/>
        </w:rPr>
        <w:t>อว 69.8.1.2/</w:t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</w:p>
    <w:p w14:paraId="29C77B7B" w14:textId="77777777" w:rsidR="003A1058" w:rsidRPr="00205EF5" w:rsidRDefault="003A1058" w:rsidP="003A1058">
      <w:pPr>
        <w:ind w:left="720" w:right="-111" w:hanging="720"/>
        <w:rPr>
          <w:rFonts w:ascii="TH SarabunPSK" w:hAnsi="TH SarabunPSK" w:cs="TH SarabunPSK"/>
          <w:sz w:val="16"/>
          <w:szCs w:val="16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05EF5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Pr="00B03B53">
        <w:rPr>
          <w:rFonts w:ascii="TH SarabunPSK" w:hAnsi="TH SarabunPSK" w:cs="TH SarabunPSK"/>
          <w:sz w:val="32"/>
          <w:szCs w:val="32"/>
        </w:rPr>
        <w:t>VISA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64D8DA99" w14:textId="77777777" w:rsidR="003A1058" w:rsidRPr="00205EF5" w:rsidRDefault="003A1058" w:rsidP="003A1058">
      <w:pPr>
        <w:tabs>
          <w:tab w:val="left" w:pos="-2790"/>
        </w:tabs>
        <w:rPr>
          <w:rFonts w:ascii="TH SarabunPSK" w:hAnsi="TH SarabunPSK" w:cs="TH SarabunPSK"/>
          <w:sz w:val="32"/>
          <w:szCs w:val="32"/>
          <w:cs/>
        </w:rPr>
      </w:pPr>
      <w:r w:rsidRPr="00205EF5">
        <w:rPr>
          <w:rFonts w:ascii="TH SarabunPSK" w:hAnsi="TH SarabunPSK" w:cs="TH SarabunPSK"/>
          <w:sz w:val="32"/>
          <w:szCs w:val="32"/>
          <w:cs/>
        </w:rPr>
        <w:t>เรียน</w:t>
      </w:r>
      <w:r w:rsidRPr="00205E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14:paraId="6E471345" w14:textId="77777777"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</w:t>
      </w:r>
      <w:r w:rsidR="00C0038F"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14:paraId="37BB294A" w14:textId="77777777" w:rsidR="00C0038F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22BD307" w14:textId="77777777"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14:paraId="064B708A" w14:textId="77777777"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14:paraId="17290C11" w14:textId="77777777"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C0A8EB" w14:textId="77777777"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61CF073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3F4144A5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F331C0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DC87B5A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2F30F50D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0435C6E6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1E1C0A7F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CB72AB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BFADD5D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620B316B" w14:textId="77777777"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273C0CB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14:paraId="0DB80D4E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E32FD7" w14:textId="77777777"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14:paraId="5578CC6A" w14:textId="5A331903" w:rsidR="00D2217C" w:rsidRPr="00B03B53" w:rsidRDefault="00D2217C" w:rsidP="006C6A17">
      <w:pPr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ได้แนบเอกสาร รายละเอียดดังต่อไปนี้</w:t>
      </w:r>
    </w:p>
    <w:p w14:paraId="1646DF3E" w14:textId="77777777"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14:paraId="37EF141B" w14:textId="77777777"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69E32DB1" w14:textId="77777777"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4B5CCFFE" w14:textId="77777777"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14:paraId="42A4244E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2E11A6CB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76388725" w14:textId="77777777"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14:paraId="71A588A1" w14:textId="77777777"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14:paraId="767781CB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6D89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 w:rsidR="00A26D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 ลงวันที่.......................</w:t>
      </w:r>
    </w:p>
    <w:p w14:paraId="61BB4BF2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640"/>
        <w:gridCol w:w="2654"/>
        <w:gridCol w:w="2560"/>
      </w:tblGrid>
      <w:tr w:rsidR="004F2097" w:rsidRPr="00B03B53" w14:paraId="7045E10F" w14:textId="77777777" w:rsidTr="004F2097">
        <w:trPr>
          <w:jc w:val="center"/>
        </w:trPr>
        <w:tc>
          <w:tcPr>
            <w:tcW w:w="1239" w:type="pct"/>
            <w:shd w:val="clear" w:color="auto" w:fill="auto"/>
          </w:tcPr>
          <w:p w14:paraId="695D5ED9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  <w:shd w:val="clear" w:color="auto" w:fill="auto"/>
          </w:tcPr>
          <w:p w14:paraId="3E0CA62A" w14:textId="77777777"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</w:p>
          <w:p w14:paraId="064F725A" w14:textId="77777777" w:rsidR="004F2097" w:rsidRPr="00B03B53" w:rsidRDefault="004F2097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shd w:val="clear" w:color="auto" w:fill="auto"/>
          </w:tcPr>
          <w:p w14:paraId="30E2990C" w14:textId="77777777" w:rsidR="009119D1" w:rsidRPr="00B03B53" w:rsidRDefault="009119D1" w:rsidP="000F7E6E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</w:t>
            </w:r>
            <w:r w:rsidR="000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</w:p>
        </w:tc>
        <w:tc>
          <w:tcPr>
            <w:tcW w:w="1226" w:type="pct"/>
            <w:shd w:val="clear" w:color="auto" w:fill="auto"/>
          </w:tcPr>
          <w:p w14:paraId="00163D9A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14:paraId="54D9978C" w14:textId="77777777" w:rsidTr="004F2097">
        <w:trPr>
          <w:trHeight w:val="5083"/>
          <w:jc w:val="center"/>
        </w:trPr>
        <w:tc>
          <w:tcPr>
            <w:tcW w:w="1239" w:type="pct"/>
            <w:shd w:val="clear" w:color="auto" w:fill="auto"/>
          </w:tcPr>
          <w:p w14:paraId="43D7EB6B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14:paraId="4D6F4FCC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42551C7A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56324637" w14:textId="77777777" w:rsidR="00DA7E3F" w:rsidRPr="00B03B53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61BC9A46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B7757A8" w14:textId="77777777" w:rsidR="00DA7E3F" w:rsidRPr="00B03B53" w:rsidRDefault="00464FB8" w:rsidP="00DA7E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14:paraId="4C6A94E8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2FDF700F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DAB8E1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46F369E0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0331A3ED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6A5DA4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972C4D" w14:textId="77777777" w:rsidR="00583DDD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8B8101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E0E6F1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540894D3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14:paraId="6842445B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514551DE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14:paraId="6B628052" w14:textId="77777777"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3CE1BF5A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14:paraId="3B76B963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14:paraId="54B2CEB3" w14:textId="77777777"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14:paraId="6AB08AA8" w14:textId="77777777"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14:paraId="11C442E0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14:paraId="314637CF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14:paraId="6DD7CF05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2DF652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4F52DF" w14:textId="77777777"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672B1FDB" w14:textId="77777777" w:rsidR="009119D1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7C7215A8" w14:textId="77777777"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3FB5CCF6" w14:textId="77777777"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84C7D1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F27D95" w14:textId="77777777" w:rsidR="00F523F1" w:rsidRPr="00F523F1" w:rsidRDefault="00F523F1" w:rsidP="009119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8A31C" w14:textId="77777777"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2624D0" w14:textId="77777777"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035F2FE2" w14:textId="77777777"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14:paraId="75BCAF4A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29DA0F1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342F84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0FBF5B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2CEF30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E0B1EB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4911E5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vMerge w:val="restart"/>
            <w:shd w:val="clear" w:color="auto" w:fill="auto"/>
          </w:tcPr>
          <w:p w14:paraId="51402F7F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266AEE0C" w14:textId="77777777"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3B087D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14:paraId="46C1A436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0DC58EC0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F021B23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ED8012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7FB2181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E5387D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58F409D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3AE841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490EB4B5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43766B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C6D121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F5CB7E1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3070862" w14:textId="77777777"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14:paraId="0FD962AF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AB8734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6E8F23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7602DD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58A742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57A0C" w14:textId="77777777" w:rsidR="00F523F1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F80DEE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3B28B2" w14:textId="77777777"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950836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0F68C767" w14:textId="77777777"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41B66E58" w14:textId="77777777" w:rsidR="009F467C" w:rsidRDefault="00C1442F" w:rsidP="003063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30633C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 w:rsidR="0030633C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EB3FB17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6" w:type="pct"/>
            <w:vMerge w:val="restart"/>
            <w:shd w:val="clear" w:color="auto" w:fill="auto"/>
          </w:tcPr>
          <w:p w14:paraId="29B4620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14:paraId="08212A4B" w14:textId="77777777"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6035DE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14:paraId="34FF6F73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46635489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BAEE9B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0497C3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E2FC06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8F5B2A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4D4363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C31C67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C985458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AE890E1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70AEA92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8D5ACE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85790F4" w14:textId="77777777"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14:paraId="0260DBD4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DDF8CE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9ED7CB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C9793D" w14:textId="77777777"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3CE19E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A836AD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46613D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0D4B8F" w14:textId="77777777" w:rsidR="00F523F1" w:rsidRPr="00B03B53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188417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779049B5" w14:textId="77777777"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75689F8F" w14:textId="77777777"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14:paraId="49BE2610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EC70A0F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14:paraId="7B5B7F2A" w14:textId="77777777" w:rsidTr="004F2097">
        <w:trPr>
          <w:trHeight w:val="3206"/>
          <w:jc w:val="center"/>
        </w:trPr>
        <w:tc>
          <w:tcPr>
            <w:tcW w:w="1239" w:type="pct"/>
            <w:shd w:val="clear" w:color="auto" w:fill="auto"/>
          </w:tcPr>
          <w:p w14:paraId="3A97B53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14:paraId="6910EE20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498C4353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24FFB11A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632C29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A1DEC9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2ECA036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การเงิน</w:t>
            </w:r>
            <w:r w:rsidR="002941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1ACAED4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224FA24B" w14:textId="77777777" w:rsidR="00464FB8" w:rsidRDefault="00464FB8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EC389E" w14:textId="77777777" w:rsidR="006C6A17" w:rsidRPr="00B03B53" w:rsidRDefault="006C6A17" w:rsidP="009119D1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14:paraId="6411E279" w14:textId="77777777" w:rsidR="00422CE0" w:rsidRPr="00B03B53" w:rsidRDefault="00422CE0" w:rsidP="00422C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D2A23E3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14:paraId="74AF6C77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64" w:type="pct"/>
            <w:vMerge/>
            <w:shd w:val="clear" w:color="auto" w:fill="auto"/>
          </w:tcPr>
          <w:p w14:paraId="08E1097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14:paraId="3C35EEC8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14:paraId="7C16377C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02A567D" w14:textId="77777777" w:rsidR="00583DDD" w:rsidRDefault="00583DDD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449FFF" w14:textId="77777777" w:rsidR="009119D1" w:rsidRPr="00B03B53" w:rsidRDefault="00847D9C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7A7B85" w:rsidRPr="00B03B53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งาน</w:t>
      </w:r>
      <w:r w:rsidR="00E467C1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ต่างประเทศ</w:t>
      </w:r>
    </w:p>
    <w:p w14:paraId="2ABAE862" w14:textId="77777777" w:rsidR="007A7B85" w:rsidRPr="00B03B53" w:rsidRDefault="007A7B85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1CB4B" w14:textId="77777777" w:rsidR="00E467C1" w:rsidRPr="00B03B53" w:rsidRDefault="00E467C1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</w:t>
      </w:r>
      <w:r w:rsidR="00D7020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2B90F854" w14:textId="77777777" w:rsidR="00D70208" w:rsidRDefault="00D70208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สังกัด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393808F" w14:textId="77777777" w:rsidR="00ED14BC" w:rsidRDefault="00ED14BC" w:rsidP="009C087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9C0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B7EA2D" w14:textId="77777777" w:rsidR="009C087C" w:rsidRPr="009C087C" w:rsidRDefault="009C087C" w:rsidP="009C087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(ภายในระยะเวลา 5 ปี) </w:t>
      </w:r>
    </w:p>
    <w:p w14:paraId="369FC6D8" w14:textId="77777777" w:rsidR="00952D7A" w:rsidRDefault="00C43BAA" w:rsidP="00ED14B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เดินทา</w:t>
      </w:r>
      <w:r w:rsidR="00ED14BC">
        <w:rPr>
          <w:rFonts w:ascii="TH SarabunPSK" w:hAnsi="TH SarabunPSK" w:cs="TH SarabunPSK"/>
          <w:sz w:val="32"/>
          <w:szCs w:val="32"/>
          <w:cs/>
        </w:rPr>
        <w:t>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D14BC">
        <w:rPr>
          <w:rFonts w:ascii="TH SarabunPSK" w:hAnsi="TH SarabunPSK" w:cs="TH SarabunPSK"/>
          <w:sz w:val="32"/>
          <w:szCs w:val="32"/>
          <w:cs/>
        </w:rPr>
        <w:t>ต่างประเทศ ครั้ง</w:t>
      </w:r>
      <w:r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ED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D7A">
        <w:rPr>
          <w:rFonts w:ascii="TH SarabunPSK" w:hAnsi="TH SarabunPSK" w:cs="TH SarabunPSK" w:hint="cs"/>
          <w:sz w:val="32"/>
          <w:szCs w:val="32"/>
          <w:cs/>
        </w:rPr>
        <w:t xml:space="preserve">(ภายในระยะเวลา 5 ปี) </w:t>
      </w:r>
    </w:p>
    <w:p w14:paraId="2A9C281C" w14:textId="77777777" w:rsidR="00E467C1" w:rsidRPr="00ED14BC" w:rsidRDefault="00ED14BC" w:rsidP="00952D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38372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52D7A">
        <w:rPr>
          <w:rFonts w:ascii="TH SarabunPSK" w:hAnsi="TH SarabunPSK" w:cs="TH SarabunPSK"/>
          <w:sz w:val="32"/>
          <w:szCs w:val="32"/>
          <w:cs/>
        </w:rPr>
        <w:t>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</w:t>
      </w:r>
      <w:r w:rsidR="00C43B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83720">
        <w:rPr>
          <w:rFonts w:ascii="TH SarabunPSK" w:hAnsi="TH SarabunPSK" w:cs="TH SarabunPSK"/>
          <w:sz w:val="32"/>
          <w:szCs w:val="32"/>
          <w:cs/>
        </w:rPr>
        <w:t>...</w:t>
      </w:r>
      <w:r w:rsidR="003837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</w:t>
      </w:r>
      <w:r w:rsidR="00952D7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43BB7344" w14:textId="77777777" w:rsidR="0084459D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</w:t>
      </w:r>
      <w:r w:rsidR="008445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0941E148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87229">
        <w:rPr>
          <w:rFonts w:ascii="TH SarabunPSK" w:hAnsi="TH SarabunPSK" w:cs="TH SarabunPSK" w:hint="cs"/>
          <w:sz w:val="32"/>
          <w:szCs w:val="32"/>
          <w:cs/>
        </w:rPr>
        <w:t>/หัวข้อ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8722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445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3F6C3803" w14:textId="77777777" w:rsidR="0084459D" w:rsidRDefault="0084459D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7E043F">
        <w:rPr>
          <w:rFonts w:ascii="TH SarabunPSK" w:hAnsi="TH SarabunPSK" w:cs="TH SarabunPSK"/>
          <w:sz w:val="32"/>
          <w:szCs w:val="32"/>
        </w:rPr>
        <w:t>..</w:t>
      </w:r>
    </w:p>
    <w:p w14:paraId="35AD8F0D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..........................</w:t>
      </w:r>
    </w:p>
    <w:p w14:paraId="5E55B5E5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</w:p>
    <w:p w14:paraId="192FF9AC" w14:textId="77777777" w:rsidR="009E6144" w:rsidRDefault="009E6144" w:rsidP="009E6144">
      <w:pPr>
        <w:spacing w:after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80643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14:paraId="6089E90A" w14:textId="77777777" w:rsidR="00EE7EF8" w:rsidRDefault="009E6144" w:rsidP="009E6144">
      <w:pPr>
        <w:pStyle w:val="a3"/>
        <w:numPr>
          <w:ilvl w:val="0"/>
          <w:numId w:val="12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ฯ ครั้งล่าสุด เรียบร้อยแล้ว </w:t>
      </w:r>
    </w:p>
    <w:p w14:paraId="25BE0F42" w14:textId="77777777" w:rsidR="009E6144" w:rsidRPr="00706EA3" w:rsidRDefault="009E6144" w:rsidP="00EE7EF8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 xml:space="preserve">(ภายในระยะเวลา </w:t>
      </w:r>
      <w:r w:rsidR="000F7E6E">
        <w:rPr>
          <w:rFonts w:ascii="TH SarabunPSK" w:hAnsi="TH SarabunPSK" w:cs="TH SarabunPSK" w:hint="cs"/>
          <w:sz w:val="32"/>
          <w:szCs w:val="32"/>
          <w:cs/>
        </w:rPr>
        <w:t>1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 เดือน ภายหลังจากการครบกำหนดระยะเวลาตามที่ได้รับอนุมัติ) </w:t>
      </w:r>
    </w:p>
    <w:p w14:paraId="075C1CAA" w14:textId="77777777"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6EA3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14:paraId="73C45662" w14:textId="77777777" w:rsidR="009E6144" w:rsidRPr="00706EA3" w:rsidRDefault="009E6144" w:rsidP="009E6144">
      <w:pPr>
        <w:pStyle w:val="a3"/>
        <w:numPr>
          <w:ilvl w:val="0"/>
          <w:numId w:val="12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>ฯ ครั้งล่าสุด</w:t>
      </w:r>
    </w:p>
    <w:p w14:paraId="4E32E962" w14:textId="77777777" w:rsidR="009E6144" w:rsidRPr="00706EA3" w:rsidRDefault="009E6144" w:rsidP="009E6144">
      <w:pPr>
        <w:pStyle w:val="a3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14:paraId="12303124" w14:textId="77777777"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DD9F211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14:paraId="0D2854AA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4B31B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14:paraId="6997F93C" w14:textId="77777777" w:rsidR="007A7B85" w:rsidRPr="00B03B53" w:rsidRDefault="00B7636D" w:rsidP="00B76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06415841" w14:textId="77777777" w:rsidR="00B7636D" w:rsidRPr="00B7636D" w:rsidRDefault="00B7636D" w:rsidP="00B763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13E366D8" w14:textId="77777777" w:rsidR="007A7B85" w:rsidRPr="00B03B53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5ED2CE9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6E0A236" w14:textId="77777777" w:rsidR="00C34EA8" w:rsidRPr="00B03B53" w:rsidRDefault="00C34EA8" w:rsidP="008E5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BBDAF8" w14:textId="77777777" w:rsidR="001438D2" w:rsidRPr="00B03B53" w:rsidRDefault="001438D2" w:rsidP="0014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14:paraId="6BCC1E67" w14:textId="77777777" w:rsidR="001438D2" w:rsidRPr="00B03B53" w:rsidRDefault="001438D2" w:rsidP="001438D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10B74C1C" w14:textId="77777777" w:rsidR="001438D2" w:rsidRPr="00B7636D" w:rsidRDefault="001438D2" w:rsidP="001438D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62EF76DB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7AFA19A" w14:textId="77777777" w:rsidR="008E5DB2" w:rsidRPr="00B03B53" w:rsidRDefault="008E5DB2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7D755F4" w14:textId="77777777" w:rsidR="009E6144" w:rsidRDefault="009E6144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956A5" w14:textId="77777777" w:rsidR="002F718B" w:rsidRDefault="00DD5AB2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14:paraId="204DCC17" w14:textId="77777777" w:rsidR="00ED14BC" w:rsidRPr="00B03B53" w:rsidRDefault="00405AD6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2F718B" w:rsidRPr="002F718B">
        <w:rPr>
          <w:rFonts w:ascii="TH SarabunPSK" w:hAnsi="TH SarabunPSK" w:cs="TH SarabunPSK"/>
          <w:sz w:val="32"/>
          <w:szCs w:val="32"/>
          <w:cs/>
        </w:rPr>
        <w:t>การไปปฏิบัติงาน ณ ต่างประเทศ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F718B" w:rsidRPr="002F718B">
        <w:rPr>
          <w:rFonts w:ascii="TH SarabunPSK" w:hAnsi="TH SarabunPSK" w:cs="TH SarabunPSK" w:hint="cs"/>
          <w:sz w:val="32"/>
          <w:szCs w:val="32"/>
          <w:cs/>
        </w:rPr>
        <w:t>ผู้เสนอขออนุมัติเป็น</w:t>
      </w:r>
      <w:r w:rsidR="00F924A2"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รองอธิการบดี/ผู้ช่วย</w:t>
      </w:r>
      <w:r w:rsidR="00DD5AB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924A2">
        <w:rPr>
          <w:rFonts w:ascii="TH SarabunPSK" w:hAnsi="TH SarabunPSK" w:cs="TH SarabunPSK" w:hint="cs"/>
          <w:sz w:val="32"/>
          <w:szCs w:val="32"/>
          <w:cs/>
        </w:rPr>
        <w:t xml:space="preserve">/คณบดี </w:t>
      </w:r>
      <w:r w:rsidR="007E6E8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2F718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5AB2">
        <w:rPr>
          <w:rFonts w:ascii="TH SarabunPSK" w:hAnsi="TH SarabunPSK" w:cs="TH SarabunPSK" w:hint="cs"/>
          <w:sz w:val="32"/>
          <w:szCs w:val="32"/>
          <w:cs/>
        </w:rPr>
        <w:t>เสนออธิการบดี</w:t>
      </w:r>
    </w:p>
    <w:sectPr w:rsidR="00ED14BC" w:rsidRPr="00B03B53" w:rsidSect="00A5475A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B568" w14:textId="77777777" w:rsidR="00A5475A" w:rsidRDefault="00A5475A" w:rsidP="0080640D">
      <w:pPr>
        <w:spacing w:after="0" w:line="240" w:lineRule="auto"/>
      </w:pPr>
      <w:r>
        <w:separator/>
      </w:r>
    </w:p>
  </w:endnote>
  <w:endnote w:type="continuationSeparator" w:id="0">
    <w:p w14:paraId="02CB93D4" w14:textId="77777777" w:rsidR="00A5475A" w:rsidRDefault="00A5475A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96B4ED4-1792-4D64-9196-18390B7C912B}"/>
    <w:embedBold r:id="rId2" w:fontKey="{9B8640F9-1B62-4E26-ABF4-52D015FB31A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116E81F-6361-48E4-9AEB-6D64AF6779F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8F806EE-7880-47CB-A9C0-81C9C0EC58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9AB8" w14:textId="77777777" w:rsidR="00A5475A" w:rsidRDefault="00A5475A" w:rsidP="0080640D">
      <w:pPr>
        <w:spacing w:after="0" w:line="240" w:lineRule="auto"/>
      </w:pPr>
      <w:r>
        <w:separator/>
      </w:r>
    </w:p>
  </w:footnote>
  <w:footnote w:type="continuationSeparator" w:id="0">
    <w:p w14:paraId="5DAD5355" w14:textId="77777777" w:rsidR="00A5475A" w:rsidRDefault="00A5475A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Content>
      <w:p w14:paraId="1700BA49" w14:textId="77777777" w:rsidR="0080640D" w:rsidRPr="0080640D" w:rsidRDefault="009119D1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0640D"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633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80640D"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14:paraId="11F72DD5" w14:textId="77777777" w:rsidR="0080640D" w:rsidRDefault="00806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5874688">
    <w:abstractNumId w:val="1"/>
  </w:num>
  <w:num w:numId="2" w16cid:durableId="635378516">
    <w:abstractNumId w:val="7"/>
  </w:num>
  <w:num w:numId="3" w16cid:durableId="1594362274">
    <w:abstractNumId w:val="5"/>
  </w:num>
  <w:num w:numId="4" w16cid:durableId="541014315">
    <w:abstractNumId w:val="4"/>
  </w:num>
  <w:num w:numId="5" w16cid:durableId="70741791">
    <w:abstractNumId w:val="8"/>
  </w:num>
  <w:num w:numId="6" w16cid:durableId="1881890623">
    <w:abstractNumId w:val="3"/>
  </w:num>
  <w:num w:numId="7" w16cid:durableId="1285504772">
    <w:abstractNumId w:val="11"/>
  </w:num>
  <w:num w:numId="8" w16cid:durableId="1145972736">
    <w:abstractNumId w:val="2"/>
  </w:num>
  <w:num w:numId="9" w16cid:durableId="2121760566">
    <w:abstractNumId w:val="10"/>
  </w:num>
  <w:num w:numId="10" w16cid:durableId="1108431616">
    <w:abstractNumId w:val="6"/>
  </w:num>
  <w:num w:numId="11" w16cid:durableId="1129780935">
    <w:abstractNumId w:val="9"/>
  </w:num>
  <w:num w:numId="12" w16cid:durableId="111293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EE"/>
    <w:rsid w:val="000075E7"/>
    <w:rsid w:val="0002607E"/>
    <w:rsid w:val="00076562"/>
    <w:rsid w:val="000A06D8"/>
    <w:rsid w:val="000B01B9"/>
    <w:rsid w:val="000B5F56"/>
    <w:rsid w:val="000C43EB"/>
    <w:rsid w:val="000D693B"/>
    <w:rsid w:val="000F7E6E"/>
    <w:rsid w:val="00103ED0"/>
    <w:rsid w:val="001438D2"/>
    <w:rsid w:val="001518BD"/>
    <w:rsid w:val="001547BF"/>
    <w:rsid w:val="00165699"/>
    <w:rsid w:val="001A2FC5"/>
    <w:rsid w:val="001A6A5A"/>
    <w:rsid w:val="001D239E"/>
    <w:rsid w:val="002450F3"/>
    <w:rsid w:val="00284A93"/>
    <w:rsid w:val="00291DF6"/>
    <w:rsid w:val="00294156"/>
    <w:rsid w:val="002A001E"/>
    <w:rsid w:val="002C742E"/>
    <w:rsid w:val="002F0623"/>
    <w:rsid w:val="002F718B"/>
    <w:rsid w:val="003047D2"/>
    <w:rsid w:val="0030633C"/>
    <w:rsid w:val="00320624"/>
    <w:rsid w:val="003227F3"/>
    <w:rsid w:val="00333D16"/>
    <w:rsid w:val="00343F18"/>
    <w:rsid w:val="003474AB"/>
    <w:rsid w:val="00372434"/>
    <w:rsid w:val="0037332A"/>
    <w:rsid w:val="00383720"/>
    <w:rsid w:val="00393DEA"/>
    <w:rsid w:val="003A1058"/>
    <w:rsid w:val="003A376B"/>
    <w:rsid w:val="003A4925"/>
    <w:rsid w:val="003B4BFC"/>
    <w:rsid w:val="003C39F0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C71FD"/>
    <w:rsid w:val="004F2097"/>
    <w:rsid w:val="004F62CB"/>
    <w:rsid w:val="00542DAB"/>
    <w:rsid w:val="00545057"/>
    <w:rsid w:val="00583DDD"/>
    <w:rsid w:val="005942C7"/>
    <w:rsid w:val="005970A7"/>
    <w:rsid w:val="005A4072"/>
    <w:rsid w:val="005C19C3"/>
    <w:rsid w:val="005F00B3"/>
    <w:rsid w:val="00622B28"/>
    <w:rsid w:val="006720ED"/>
    <w:rsid w:val="00681504"/>
    <w:rsid w:val="006A15F2"/>
    <w:rsid w:val="006C6A04"/>
    <w:rsid w:val="006C6A17"/>
    <w:rsid w:val="006E376A"/>
    <w:rsid w:val="007127E6"/>
    <w:rsid w:val="007256EC"/>
    <w:rsid w:val="007308C4"/>
    <w:rsid w:val="00764348"/>
    <w:rsid w:val="00765D1A"/>
    <w:rsid w:val="007808B3"/>
    <w:rsid w:val="007A7B85"/>
    <w:rsid w:val="007C1D37"/>
    <w:rsid w:val="007E043F"/>
    <w:rsid w:val="007E6E8C"/>
    <w:rsid w:val="007F1F6E"/>
    <w:rsid w:val="0080640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B669D"/>
    <w:rsid w:val="008D51C6"/>
    <w:rsid w:val="008E5DB2"/>
    <w:rsid w:val="008F022A"/>
    <w:rsid w:val="00903527"/>
    <w:rsid w:val="009040EE"/>
    <w:rsid w:val="009119D1"/>
    <w:rsid w:val="00926C90"/>
    <w:rsid w:val="009320DD"/>
    <w:rsid w:val="00935C49"/>
    <w:rsid w:val="009501B1"/>
    <w:rsid w:val="00951A1E"/>
    <w:rsid w:val="00952D7A"/>
    <w:rsid w:val="00965A62"/>
    <w:rsid w:val="00997FA0"/>
    <w:rsid w:val="009A335A"/>
    <w:rsid w:val="009C087C"/>
    <w:rsid w:val="009C747B"/>
    <w:rsid w:val="009D6395"/>
    <w:rsid w:val="009E6144"/>
    <w:rsid w:val="009F467C"/>
    <w:rsid w:val="00A26D89"/>
    <w:rsid w:val="00A27150"/>
    <w:rsid w:val="00A5475A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26113"/>
    <w:rsid w:val="00B31813"/>
    <w:rsid w:val="00B46FD4"/>
    <w:rsid w:val="00B53E28"/>
    <w:rsid w:val="00B7636D"/>
    <w:rsid w:val="00B904C4"/>
    <w:rsid w:val="00BB5613"/>
    <w:rsid w:val="00BD52DC"/>
    <w:rsid w:val="00BD7B0A"/>
    <w:rsid w:val="00BE7DD2"/>
    <w:rsid w:val="00BF68C1"/>
    <w:rsid w:val="00C0038F"/>
    <w:rsid w:val="00C03973"/>
    <w:rsid w:val="00C1442F"/>
    <w:rsid w:val="00C34EA8"/>
    <w:rsid w:val="00C43BAA"/>
    <w:rsid w:val="00C43D22"/>
    <w:rsid w:val="00C73E0A"/>
    <w:rsid w:val="00CA01A1"/>
    <w:rsid w:val="00CB5178"/>
    <w:rsid w:val="00CF4D13"/>
    <w:rsid w:val="00D2217C"/>
    <w:rsid w:val="00D70208"/>
    <w:rsid w:val="00D71065"/>
    <w:rsid w:val="00D82693"/>
    <w:rsid w:val="00D90BFE"/>
    <w:rsid w:val="00DA7E3F"/>
    <w:rsid w:val="00DB39F5"/>
    <w:rsid w:val="00DB4923"/>
    <w:rsid w:val="00DD33FE"/>
    <w:rsid w:val="00DD59AF"/>
    <w:rsid w:val="00DD5AB2"/>
    <w:rsid w:val="00DD6D17"/>
    <w:rsid w:val="00DE2D33"/>
    <w:rsid w:val="00DF7E37"/>
    <w:rsid w:val="00E44ABC"/>
    <w:rsid w:val="00E4622F"/>
    <w:rsid w:val="00E467C1"/>
    <w:rsid w:val="00E63504"/>
    <w:rsid w:val="00E741F9"/>
    <w:rsid w:val="00EA3E25"/>
    <w:rsid w:val="00ED14BC"/>
    <w:rsid w:val="00ED7D7C"/>
    <w:rsid w:val="00EE7EF8"/>
    <w:rsid w:val="00F13FB7"/>
    <w:rsid w:val="00F23432"/>
    <w:rsid w:val="00F23CED"/>
    <w:rsid w:val="00F3579E"/>
    <w:rsid w:val="00F523F1"/>
    <w:rsid w:val="00F8230D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549AA"/>
  <w15:docId w15:val="{E9B9F149-B0ED-458B-825F-EBF25FCB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840FE7"/>
    <w:rPr>
      <w:color w:val="0563C1" w:themeColor="hyperlink"/>
      <w:u w:val="single"/>
    </w:rPr>
  </w:style>
  <w:style w:type="paragraph" w:styleId="ab">
    <w:name w:val="Body Text"/>
    <w:basedOn w:val="a"/>
    <w:link w:val="ac"/>
    <w:rsid w:val="003A1058"/>
    <w:pPr>
      <w:spacing w:after="0" w:line="240" w:lineRule="auto"/>
      <w:jc w:val="thaiDistribute"/>
    </w:pPr>
    <w:rPr>
      <w:rFonts w:ascii="Browallia New" w:eastAsia="Cordia New" w:hAnsi="Browallia New" w:cs="Browallia New"/>
      <w:spacing w:val="0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A1058"/>
    <w:rPr>
      <w:rFonts w:ascii="Browallia New" w:eastAsia="Cordia New" w:hAnsi="Browallia New" w:cs="Browallia New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1E4F-5580-4436-9559-EF563BA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Jitraporn Pawin</cp:lastModifiedBy>
  <cp:revision>76</cp:revision>
  <cp:lastPrinted>2023-10-11T08:58:00Z</cp:lastPrinted>
  <dcterms:created xsi:type="dcterms:W3CDTF">2022-06-02T08:42:00Z</dcterms:created>
  <dcterms:modified xsi:type="dcterms:W3CDTF">2024-04-23T07:31:00Z</dcterms:modified>
</cp:coreProperties>
</file>